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546A" w14:textId="77777777" w:rsidR="00CF45B8" w:rsidRDefault="00CF45B8" w:rsidP="00CF45B8">
      <w:r>
        <w:t>Virtual Room Reservation</w:t>
      </w:r>
    </w:p>
    <w:p w14:paraId="309F4D9C" w14:textId="77777777" w:rsidR="00CF45B8" w:rsidRDefault="00CF45B8" w:rsidP="00CF45B8">
      <w:r>
        <w:t>User Manual</w:t>
      </w:r>
    </w:p>
    <w:p w14:paraId="0BFD5B00" w14:textId="6A71311C" w:rsidR="00CF45B8" w:rsidRDefault="00CF45B8" w:rsidP="00CF45B8">
      <w:r>
        <w:t>(NSYSU CSE)</w:t>
      </w:r>
    </w:p>
    <w:p w14:paraId="2B194320" w14:textId="77777777" w:rsidR="00CF45B8" w:rsidRDefault="00CF45B8" w:rsidP="00CF45B8"/>
    <w:p w14:paraId="543A5C49" w14:textId="1198B9B6" w:rsidR="00CF45B8" w:rsidRDefault="00CF45B8" w:rsidP="00CF45B8">
      <w:r>
        <w:t>1. Introduction</w:t>
      </w:r>
    </w:p>
    <w:p w14:paraId="5DF34C89" w14:textId="77777777" w:rsidR="00CF45B8" w:rsidRDefault="00CF45B8" w:rsidP="00CF45B8">
      <w:r>
        <w:t>Welcome to the Virtual Room Reservation system. This manual provides step-by-step instructions on how to use the system for booking classrooms. Our intuitive platform is designed to streamline the reservation process for students and staff at NSYSU CSE.</w:t>
      </w:r>
    </w:p>
    <w:p w14:paraId="59CC12D0" w14:textId="77777777" w:rsidR="00CF45B8" w:rsidRPr="00CF45B8" w:rsidRDefault="00CF45B8" w:rsidP="00CF45B8"/>
    <w:p w14:paraId="04FA96C0" w14:textId="77777777" w:rsidR="00CF45B8" w:rsidRDefault="00CF45B8" w:rsidP="00CF45B8">
      <w:r>
        <w:t>2. Getting Started</w:t>
      </w:r>
    </w:p>
    <w:p w14:paraId="1C75E76B" w14:textId="77777777" w:rsidR="00CF45B8" w:rsidRDefault="00CF45B8" w:rsidP="00CF45B8">
      <w:r>
        <w:t>2.1 Accessing the System</w:t>
      </w:r>
    </w:p>
    <w:p w14:paraId="723BB907" w14:textId="77777777" w:rsidR="00CF45B8" w:rsidRDefault="00CF45B8" w:rsidP="00CF45B8">
      <w:r>
        <w:t>URL: Visit [insert URL] to access the Virtual Room Reservation system.</w:t>
      </w:r>
    </w:p>
    <w:p w14:paraId="7836347B" w14:textId="77777777" w:rsidR="00CF45B8" w:rsidRDefault="00CF45B8" w:rsidP="00CF45B8">
      <w:r>
        <w:t>Compatibility: The system is accessible via web browsers on both desktop and mobile devices.</w:t>
      </w:r>
    </w:p>
    <w:p w14:paraId="528844F3" w14:textId="77777777" w:rsidR="00CF45B8" w:rsidRDefault="00CF45B8" w:rsidP="00CF45B8">
      <w:r>
        <w:t>2.2 User Registration and Login</w:t>
      </w:r>
    </w:p>
    <w:p w14:paraId="50C9F844" w14:textId="77777777" w:rsidR="00CF45B8" w:rsidRDefault="00CF45B8" w:rsidP="00CF45B8">
      <w:r>
        <w:t>Registration: Click on the “Register” button on the homepage. Fill in your details such as name, email, and password.</w:t>
      </w:r>
    </w:p>
    <w:p w14:paraId="6F46284F" w14:textId="77777777" w:rsidR="00CF45B8" w:rsidRDefault="00CF45B8" w:rsidP="00CF45B8">
      <w:r>
        <w:t>Login: If you already have an account, click “Login</w:t>
      </w:r>
      <w:proofErr w:type="gramStart"/>
      <w:r>
        <w:t>”</w:t>
      </w:r>
      <w:proofErr w:type="gramEnd"/>
      <w:r>
        <w:t xml:space="preserve"> and enter your credentials.</w:t>
      </w:r>
    </w:p>
    <w:p w14:paraId="71855635" w14:textId="77777777" w:rsidR="00CF45B8" w:rsidRDefault="00CF45B8" w:rsidP="00CF45B8">
      <w:r>
        <w:t>3. Main Features</w:t>
      </w:r>
    </w:p>
    <w:p w14:paraId="234924AB" w14:textId="77777777" w:rsidR="00CF45B8" w:rsidRDefault="00CF45B8" w:rsidP="00CF45B8">
      <w:r>
        <w:t>3.1 Searching for a Room</w:t>
      </w:r>
    </w:p>
    <w:p w14:paraId="48107FE0" w14:textId="77777777" w:rsidR="00CF45B8" w:rsidRDefault="00CF45B8" w:rsidP="00CF45B8">
      <w:r>
        <w:t>Navigate to the “Search” tab.</w:t>
      </w:r>
    </w:p>
    <w:p w14:paraId="3C06805A" w14:textId="77777777" w:rsidR="00CF45B8" w:rsidRDefault="00CF45B8" w:rsidP="00CF45B8">
      <w:r>
        <w:t>Enter your desired date, time, and room specifications.</w:t>
      </w:r>
    </w:p>
    <w:p w14:paraId="6076DD93" w14:textId="77777777" w:rsidR="00CF45B8" w:rsidRDefault="00CF45B8" w:rsidP="00CF45B8">
      <w:r>
        <w:t>Click “Search” to view available rooms.</w:t>
      </w:r>
    </w:p>
    <w:p w14:paraId="4B1F4B49" w14:textId="77777777" w:rsidR="00CF45B8" w:rsidRDefault="00CF45B8" w:rsidP="00CF45B8">
      <w:r>
        <w:t>3.2 Making a Reservation</w:t>
      </w:r>
    </w:p>
    <w:p w14:paraId="0A98052B" w14:textId="77777777" w:rsidR="00CF45B8" w:rsidRDefault="00CF45B8" w:rsidP="00CF45B8">
      <w:r>
        <w:t>From the search results, select a suitable room.</w:t>
      </w:r>
    </w:p>
    <w:p w14:paraId="050AE757" w14:textId="77777777" w:rsidR="00CF45B8" w:rsidRDefault="00CF45B8" w:rsidP="00CF45B8">
      <w:r>
        <w:t>Click “Reserve” and confirm the reservation details.</w:t>
      </w:r>
    </w:p>
    <w:p w14:paraId="0E59A83C" w14:textId="77777777" w:rsidR="00CF45B8" w:rsidRDefault="00CF45B8" w:rsidP="00CF45B8">
      <w:r>
        <w:t>Submit your reservation. You will receive a confirmation notification.</w:t>
      </w:r>
    </w:p>
    <w:p w14:paraId="2097BF0B" w14:textId="77777777" w:rsidR="00CF45B8" w:rsidRDefault="00CF45B8" w:rsidP="00CF45B8">
      <w:r>
        <w:t>3.3 Managing Reservations</w:t>
      </w:r>
    </w:p>
    <w:p w14:paraId="7888DA24" w14:textId="77777777" w:rsidR="00CF45B8" w:rsidRDefault="00CF45B8" w:rsidP="00CF45B8">
      <w:r>
        <w:t>Go to “My Reservations” to view your current and past bookings.</w:t>
      </w:r>
    </w:p>
    <w:p w14:paraId="35258C6B" w14:textId="77777777" w:rsidR="00CF45B8" w:rsidRDefault="00CF45B8" w:rsidP="00CF45B8">
      <w:r>
        <w:t>You can cancel or modify reservations from this section.</w:t>
      </w:r>
    </w:p>
    <w:p w14:paraId="7C88A994" w14:textId="77777777" w:rsidR="00CF45B8" w:rsidRDefault="00CF45B8" w:rsidP="00CF45B8">
      <w:r>
        <w:t>3.4 Viewing Room Availability</w:t>
      </w:r>
    </w:p>
    <w:p w14:paraId="21DE8243" w14:textId="77777777" w:rsidR="00CF45B8" w:rsidRDefault="00CF45B8" w:rsidP="00CF45B8">
      <w:r>
        <w:t>Access the “Room Availability” section to view all rooms' schedules.</w:t>
      </w:r>
    </w:p>
    <w:p w14:paraId="7038029A" w14:textId="77777777" w:rsidR="00CF45B8" w:rsidRDefault="00CF45B8" w:rsidP="00CF45B8">
      <w:r>
        <w:t>Browse the calendar to see available slots.</w:t>
      </w:r>
    </w:p>
    <w:p w14:paraId="2FC8CBFA" w14:textId="77777777" w:rsidR="00CF45B8" w:rsidRDefault="00CF45B8" w:rsidP="00CF45B8">
      <w:r>
        <w:t>4. Notifications and Alerts</w:t>
      </w:r>
    </w:p>
    <w:p w14:paraId="4545FD3A" w14:textId="77777777" w:rsidR="00CF45B8" w:rsidRDefault="00CF45B8" w:rsidP="00CF45B8">
      <w:r>
        <w:t xml:space="preserve">You will receive notifications via email for reservation confirmations, modifications, or cancellations. Ensure your email is </w:t>
      </w:r>
      <w:proofErr w:type="gramStart"/>
      <w:r>
        <w:t>up-to-date</w:t>
      </w:r>
      <w:proofErr w:type="gramEnd"/>
      <w:r>
        <w:t xml:space="preserve"> in your profile settings.</w:t>
      </w:r>
    </w:p>
    <w:p w14:paraId="291077E2" w14:textId="77777777" w:rsidR="00CF45B8" w:rsidRDefault="00CF45B8" w:rsidP="00CF45B8"/>
    <w:p w14:paraId="77D3DC76" w14:textId="77777777" w:rsidR="00CF45B8" w:rsidRDefault="00CF45B8" w:rsidP="00CF45B8">
      <w:r>
        <w:lastRenderedPageBreak/>
        <w:t>5. Troubleshooting and Support</w:t>
      </w:r>
    </w:p>
    <w:p w14:paraId="15BD8006" w14:textId="77777777" w:rsidR="00CF45B8" w:rsidRDefault="00CF45B8" w:rsidP="00CF45B8">
      <w:r>
        <w:t>If you encounter issues, refer to the FAQs section.</w:t>
      </w:r>
    </w:p>
    <w:p w14:paraId="21E521E6" w14:textId="77777777" w:rsidR="00CF45B8" w:rsidRDefault="00CF45B8" w:rsidP="00CF45B8">
      <w:r>
        <w:t>For technical support, contact our helpdesk at [insert contact].</w:t>
      </w:r>
    </w:p>
    <w:p w14:paraId="6E52457A" w14:textId="77777777" w:rsidR="00CF45B8" w:rsidRDefault="00CF45B8" w:rsidP="00CF45B8">
      <w:r>
        <w:t>6. Frequently Asked Questions (FAQs)</w:t>
      </w:r>
    </w:p>
    <w:p w14:paraId="654039C0" w14:textId="77777777" w:rsidR="00CF45B8" w:rsidRDefault="00CF45B8" w:rsidP="00CF45B8">
      <w:r>
        <w:t>Q: How do I change my reservation?</w:t>
      </w:r>
    </w:p>
    <w:p w14:paraId="6BF47242" w14:textId="77777777" w:rsidR="00CF45B8" w:rsidRDefault="00CF45B8" w:rsidP="00CF45B8">
      <w:r>
        <w:t>A: Go to “My Reservations” and select the reservation you wish to modify.</w:t>
      </w:r>
    </w:p>
    <w:p w14:paraId="1BD04351" w14:textId="77777777" w:rsidR="00CF45B8" w:rsidRDefault="00CF45B8" w:rsidP="00CF45B8">
      <w:r>
        <w:t>Q: Can I reserve multiple rooms at the same time?</w:t>
      </w:r>
    </w:p>
    <w:p w14:paraId="1FB33F23" w14:textId="77777777" w:rsidR="00CF45B8" w:rsidRDefault="00CF45B8" w:rsidP="00CF45B8">
      <w:r>
        <w:t>A: Yes, you can make multiple reservations if the times do not overlap.</w:t>
      </w:r>
    </w:p>
    <w:p w14:paraId="3A89EAD8" w14:textId="77777777" w:rsidR="00CF45B8" w:rsidRDefault="00CF45B8" w:rsidP="00CF45B8">
      <w:r>
        <w:t>7. Contact Information</w:t>
      </w:r>
    </w:p>
    <w:p w14:paraId="58034519" w14:textId="77777777" w:rsidR="00CF45B8" w:rsidRDefault="00CF45B8" w:rsidP="00CF45B8">
      <w:r>
        <w:t>For further assistance, please contact:</w:t>
      </w:r>
    </w:p>
    <w:p w14:paraId="107EA7C0" w14:textId="77777777" w:rsidR="00CF45B8" w:rsidRDefault="00CF45B8" w:rsidP="00CF45B8"/>
    <w:p w14:paraId="65F63828" w14:textId="77777777" w:rsidR="00CF45B8" w:rsidRDefault="00CF45B8" w:rsidP="00CF45B8">
      <w:r>
        <w:t>Email: [insert support email]</w:t>
      </w:r>
    </w:p>
    <w:p w14:paraId="31D53458" w14:textId="77777777" w:rsidR="00CF45B8" w:rsidRDefault="00CF45B8" w:rsidP="00CF45B8">
      <w:r>
        <w:t>Phone: [insert support phone number]</w:t>
      </w:r>
    </w:p>
    <w:p w14:paraId="63C563F9" w14:textId="5B45D754" w:rsidR="007311F8" w:rsidRDefault="00CF45B8" w:rsidP="00CF45B8">
      <w:r>
        <w:t>Office Hours: [insert hours of operation]</w:t>
      </w:r>
    </w:p>
    <w:sectPr w:rsidR="007311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B8"/>
    <w:rsid w:val="007311F8"/>
    <w:rsid w:val="00C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4A9B6C"/>
  <w15:chartTrackingRefBased/>
  <w15:docId w15:val="{F2D85C8F-0EBF-2E43-93C4-469264F0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45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F45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CF45B8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F45B8"/>
    <w:pPr>
      <w:ind w:left="24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F45B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F45B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F45B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F45B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F45B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F45B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F45B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F45B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BF192-059A-7E49-990A-B34ABF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liuliuliu</dc:creator>
  <cp:keywords/>
  <dc:description/>
  <cp:lastModifiedBy>casper liuliuliu</cp:lastModifiedBy>
  <cp:revision>1</cp:revision>
  <dcterms:created xsi:type="dcterms:W3CDTF">2023-12-29T15:29:00Z</dcterms:created>
  <dcterms:modified xsi:type="dcterms:W3CDTF">2023-12-29T15:31:00Z</dcterms:modified>
</cp:coreProperties>
</file>